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FE6305" w:rsidRDefault="00E810DC" w:rsidP="00977F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6B71BD">
        <w:rPr>
          <w:rFonts w:hint="eastAsia"/>
          <w:sz w:val="24"/>
          <w:szCs w:val="24"/>
        </w:rPr>
        <w:t>３</w:t>
      </w:r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E118C4" w:rsidP="005F335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E6305">
        <w:rPr>
          <w:rFonts w:asciiTheme="majorEastAsia" w:eastAsiaTheme="majorEastAsia" w:hAnsiTheme="majorEastAsia" w:hint="eastAsia"/>
          <w:sz w:val="28"/>
          <w:szCs w:val="28"/>
        </w:rPr>
        <w:t>誓　　約　　書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5F3357" w:rsidRPr="00FE6305" w:rsidRDefault="005F3357">
      <w:pPr>
        <w:rPr>
          <w:sz w:val="24"/>
          <w:szCs w:val="24"/>
        </w:rPr>
      </w:pPr>
    </w:p>
    <w:p w:rsidR="005F3357" w:rsidRPr="00FE6305" w:rsidRDefault="005044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猪名川町</w:t>
      </w:r>
      <w:r w:rsidR="005F3357" w:rsidRPr="00FE6305">
        <w:rPr>
          <w:rFonts w:hint="eastAsia"/>
          <w:sz w:val="24"/>
          <w:szCs w:val="24"/>
        </w:rPr>
        <w:t xml:space="preserve">長　</w:t>
      </w:r>
      <w:r w:rsidR="00210642">
        <w:rPr>
          <w:rFonts w:hint="eastAsia"/>
          <w:sz w:val="24"/>
          <w:szCs w:val="24"/>
        </w:rPr>
        <w:t>岡本　信司</w:t>
      </w:r>
      <w:r w:rsidR="005F3357" w:rsidRPr="00FE6305">
        <w:rPr>
          <w:rFonts w:hint="eastAsia"/>
          <w:sz w:val="24"/>
          <w:szCs w:val="24"/>
        </w:rPr>
        <w:t xml:space="preserve">　宛</w:t>
      </w:r>
    </w:p>
    <w:p w:rsidR="005F3357" w:rsidRPr="00FE6305" w:rsidRDefault="005F3357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 w:rsidP="00E118C4">
      <w:pPr>
        <w:rPr>
          <w:sz w:val="24"/>
          <w:szCs w:val="24"/>
        </w:rPr>
      </w:pPr>
    </w:p>
    <w:p w:rsidR="00E118C4" w:rsidRPr="00FE6305" w:rsidRDefault="00E118C4" w:rsidP="000D7954">
      <w:pPr>
        <w:rPr>
          <w:sz w:val="24"/>
          <w:szCs w:val="24"/>
        </w:rPr>
      </w:pPr>
      <w:r w:rsidRPr="00FE6305">
        <w:rPr>
          <w:rFonts w:hint="eastAsia"/>
          <w:sz w:val="24"/>
          <w:szCs w:val="24"/>
        </w:rPr>
        <w:t xml:space="preserve">　</w:t>
      </w:r>
      <w:r w:rsidR="00F8278E" w:rsidRPr="00FE6305">
        <w:rPr>
          <w:rFonts w:hint="eastAsia"/>
          <w:kern w:val="0"/>
          <w:sz w:val="24"/>
          <w:szCs w:val="24"/>
        </w:rPr>
        <w:t>「</w:t>
      </w:r>
      <w:r w:rsidR="00210642" w:rsidRPr="00210642">
        <w:rPr>
          <w:rFonts w:hint="eastAsia"/>
          <w:kern w:val="0"/>
          <w:sz w:val="24"/>
          <w:szCs w:val="24"/>
        </w:rPr>
        <w:t>猪名川町</w:t>
      </w:r>
      <w:r w:rsidR="009418D7">
        <w:rPr>
          <w:rFonts w:hint="eastAsia"/>
          <w:kern w:val="0"/>
          <w:sz w:val="24"/>
          <w:szCs w:val="24"/>
        </w:rPr>
        <w:t>オンライン診療等体制整備・実施業務</w:t>
      </w:r>
      <w:bookmarkStart w:id="0" w:name="_GoBack"/>
      <w:bookmarkEnd w:id="0"/>
      <w:r w:rsidR="00F8278E" w:rsidRPr="00FE6305">
        <w:rPr>
          <w:rFonts w:hint="eastAsia"/>
          <w:kern w:val="0"/>
          <w:sz w:val="24"/>
          <w:szCs w:val="24"/>
        </w:rPr>
        <w:t>」</w:t>
      </w:r>
      <w:r w:rsidR="001018DD" w:rsidRPr="00FE6305">
        <w:rPr>
          <w:rFonts w:hint="eastAsia"/>
          <w:kern w:val="0"/>
          <w:sz w:val="24"/>
          <w:szCs w:val="24"/>
        </w:rPr>
        <w:t>に係る</w:t>
      </w:r>
      <w:r w:rsidR="000D7954" w:rsidRPr="00FE6305">
        <w:rPr>
          <w:rFonts w:hint="eastAsia"/>
          <w:sz w:val="24"/>
          <w:szCs w:val="24"/>
        </w:rPr>
        <w:t>プロポーザル</w:t>
      </w:r>
      <w:r w:rsidRPr="00FE6305">
        <w:rPr>
          <w:rFonts w:hint="eastAsia"/>
          <w:sz w:val="24"/>
          <w:szCs w:val="24"/>
        </w:rPr>
        <w:t>に参加するにあたり、提出した申請書類に記載した事項は真実に相違ありません。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4D1AA0" w:rsidP="00E118C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18C4" w:rsidRPr="00FE6305">
        <w:rPr>
          <w:rFonts w:hint="eastAsia"/>
          <w:sz w:val="24"/>
          <w:szCs w:val="24"/>
        </w:rPr>
        <w:t xml:space="preserve">　　年　　月　　日</w:t>
      </w: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p w:rsidR="00E118C4" w:rsidRPr="00FE6305" w:rsidRDefault="00E118C4">
      <w:pPr>
        <w:rPr>
          <w:sz w:val="24"/>
          <w:szCs w:val="24"/>
        </w:rPr>
      </w:pPr>
    </w:p>
    <w:tbl>
      <w:tblPr>
        <w:tblStyle w:val="a7"/>
        <w:tblW w:w="6520" w:type="dxa"/>
        <w:tblInd w:w="2660" w:type="dxa"/>
        <w:tblLook w:val="04A0" w:firstRow="1" w:lastRow="0" w:firstColumn="1" w:lastColumn="0" w:noHBand="0" w:noVBand="1"/>
      </w:tblPr>
      <w:tblGrid>
        <w:gridCol w:w="1984"/>
        <w:gridCol w:w="4058"/>
        <w:gridCol w:w="7"/>
        <w:gridCol w:w="471"/>
      </w:tblGrid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0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2E5B" w:rsidRPr="00FE6305" w:rsidRDefault="00382E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1"/>
          <w:wAfter w:w="471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F3357" w:rsidRPr="00FE6305" w:rsidRDefault="005F335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F3357" w:rsidRPr="00FE6305" w:rsidTr="00B0167B">
        <w:trPr>
          <w:gridAfter w:val="2"/>
          <w:wAfter w:w="478" w:type="dxa"/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職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FE6305" w:rsidRDefault="005F3357" w:rsidP="005F33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167B" w:rsidTr="00B0167B">
        <w:trPr>
          <w:trHeight w:hRule="exact"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jc w:val="distribute"/>
              <w:rPr>
                <w:sz w:val="24"/>
                <w:szCs w:val="24"/>
              </w:rPr>
            </w:pPr>
            <w:r w:rsidRPr="00FE630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Pr="00FE6305" w:rsidRDefault="00B0167B" w:rsidP="005F33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67B" w:rsidRDefault="00B0167B" w:rsidP="00155636">
            <w:pPr>
              <w:widowControl/>
            </w:pPr>
            <w:r w:rsidRPr="00FE6305">
              <w:rPr>
                <w:rFonts w:ascii="ＭＳ Ｐゴシック" w:eastAsia="ＭＳ Ｐゴシック" w:hAnsi="ＭＳ Ｐゴシック" w:hint="eastAsia"/>
                <w:sz w:val="24"/>
              </w:rPr>
              <w:t>㊞</w:t>
            </w:r>
          </w:p>
        </w:tc>
      </w:tr>
    </w:tbl>
    <w:p w:rsidR="005F3357" w:rsidRPr="005F3357" w:rsidRDefault="005F3357" w:rsidP="00E118C4">
      <w:pPr>
        <w:rPr>
          <w:sz w:val="32"/>
          <w:szCs w:val="24"/>
        </w:rPr>
      </w:pPr>
    </w:p>
    <w:sectPr w:rsidR="005F3357" w:rsidRPr="005F33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57" w:rsidRDefault="00AD6957" w:rsidP="005F3357">
      <w:r>
        <w:separator/>
      </w:r>
    </w:p>
  </w:endnote>
  <w:endnote w:type="continuationSeparator" w:id="0">
    <w:p w:rsidR="00AD6957" w:rsidRDefault="00AD6957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57" w:rsidRDefault="00AD6957" w:rsidP="005F3357">
      <w:r>
        <w:separator/>
      </w:r>
    </w:p>
  </w:footnote>
  <w:footnote w:type="continuationSeparator" w:id="0">
    <w:p w:rsidR="00AD6957" w:rsidRDefault="00AD6957" w:rsidP="005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77DC8"/>
    <w:rsid w:val="000D7954"/>
    <w:rsid w:val="001018DD"/>
    <w:rsid w:val="001B6E21"/>
    <w:rsid w:val="00210642"/>
    <w:rsid w:val="002457D3"/>
    <w:rsid w:val="002701AA"/>
    <w:rsid w:val="002F4212"/>
    <w:rsid w:val="00351DC1"/>
    <w:rsid w:val="00382E5B"/>
    <w:rsid w:val="003E5BBF"/>
    <w:rsid w:val="004D1AA0"/>
    <w:rsid w:val="0050443D"/>
    <w:rsid w:val="005756CB"/>
    <w:rsid w:val="005B07BB"/>
    <w:rsid w:val="005F3357"/>
    <w:rsid w:val="00613613"/>
    <w:rsid w:val="006247BF"/>
    <w:rsid w:val="0066564E"/>
    <w:rsid w:val="006774CA"/>
    <w:rsid w:val="006B70D1"/>
    <w:rsid w:val="006B71BD"/>
    <w:rsid w:val="0085253E"/>
    <w:rsid w:val="009418D7"/>
    <w:rsid w:val="00977F58"/>
    <w:rsid w:val="00A1014E"/>
    <w:rsid w:val="00A92C53"/>
    <w:rsid w:val="00AD6957"/>
    <w:rsid w:val="00B0167B"/>
    <w:rsid w:val="00B446D2"/>
    <w:rsid w:val="00B94D44"/>
    <w:rsid w:val="00BF5ACC"/>
    <w:rsid w:val="00C41FCA"/>
    <w:rsid w:val="00DD79D0"/>
    <w:rsid w:val="00E118C4"/>
    <w:rsid w:val="00E77921"/>
    <w:rsid w:val="00E810DC"/>
    <w:rsid w:val="00E878E3"/>
    <w:rsid w:val="00E90E7B"/>
    <w:rsid w:val="00F7433B"/>
    <w:rsid w:val="00F8278E"/>
    <w:rsid w:val="00F83033"/>
    <w:rsid w:val="00FC3DE6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72418B-C7E5-428C-A1F5-8649AF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ECB9-014C-4829-8DB2-9D62EB2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中薗　愛</cp:lastModifiedBy>
  <cp:revision>6</cp:revision>
  <cp:lastPrinted>2022-10-11T05:39:00Z</cp:lastPrinted>
  <dcterms:created xsi:type="dcterms:W3CDTF">2022-09-13T04:54:00Z</dcterms:created>
  <dcterms:modified xsi:type="dcterms:W3CDTF">2024-04-12T05:07:00Z</dcterms:modified>
</cp:coreProperties>
</file>